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Jerz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proofErr w:type="spellStart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proofErr w:type="spellEnd"/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572D37" w:rsidP="00572D37">
            <w:pPr>
              <w:widowControl w:val="0"/>
              <w:spacing w:before="24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UP KUMAR DASGUPTA</w:t>
            </w:r>
          </w:p>
          <w:p w:rsidR="00572D37" w:rsidRPr="00F05720" w:rsidRDefault="00572D37" w:rsidP="00572D37">
            <w:pPr>
              <w:widowControl w:val="0"/>
              <w:spacing w:before="24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572D37">
            <w:pPr>
              <w:widowControl w:val="0"/>
              <w:spacing w:before="24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Stanowisko / </w:t>
            </w: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572D37" w:rsidP="00572D37">
            <w:pPr>
              <w:widowControl w:val="0"/>
              <w:spacing w:before="24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ING DIRECTOR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proofErr w:type="spellStart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572D37" w:rsidP="00572D37">
            <w:pPr>
              <w:widowControl w:val="0"/>
              <w:spacing w:before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GK THERMAL PVT. LTD.</w:t>
            </w:r>
          </w:p>
          <w:p w:rsidR="009A2F57" w:rsidRPr="00F05720" w:rsidRDefault="009A2F57" w:rsidP="00572D37">
            <w:pPr>
              <w:widowControl w:val="0"/>
              <w:spacing w:before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740FFE">
        <w:trPr>
          <w:trHeight w:hRule="exact" w:val="485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proofErr w:type="spellStart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proofErr w:type="spellEnd"/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572D37" w:rsidP="00572D37">
            <w:pPr>
              <w:widowControl w:val="0"/>
              <w:spacing w:before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L, MAHARAJA TAGORE ROAD, KOLKATA – 700 031</w:t>
            </w:r>
          </w:p>
          <w:p w:rsidR="009A2F57" w:rsidRPr="00F05720" w:rsidRDefault="009A2F57" w:rsidP="00572D37">
            <w:pPr>
              <w:widowControl w:val="0"/>
              <w:spacing w:before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572D37" w:rsidP="00572D37">
            <w:pPr>
              <w:widowControl w:val="0"/>
              <w:spacing w:before="24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1 33 2429 6567 / 6722</w:t>
            </w:r>
          </w:p>
        </w:tc>
      </w:tr>
      <w:tr w:rsidR="009A2F57" w:rsidTr="00740FFE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  <w:r w:rsidR="00572D3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www.fgkthermal.com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572D3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fo@fgkthermal.com</w:t>
            </w:r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Krótkainformacjant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ziałalnościfirmy</w:t>
            </w:r>
            <w:proofErr w:type="spellEnd"/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E64DD" w:rsidRDefault="009E64D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E64DD" w:rsidRPr="00F05720" w:rsidRDefault="009E64DD" w:rsidP="002834D2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s p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ttach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2834D2">
              <w:rPr>
                <w:rFonts w:ascii="Arial" w:hAnsi="Arial" w:cs="Arial"/>
                <w:b/>
                <w:sz w:val="20"/>
                <w:szCs w:val="20"/>
                <w:lang w:val="de-DE"/>
              </w:rPr>
              <w:t>Sheet &amp; Photograph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E64DD" w:rsidRPr="00F05720" w:rsidRDefault="009E64D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O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nlist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urna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Kilns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eh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ryer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Default="00F05720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E64DD" w:rsidRDefault="009E64D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E64DD" w:rsidRDefault="009E64D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Compani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nd Use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o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nufactur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item. Als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ompan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et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n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e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roje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lectronic, Glass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Cera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Industries.</w:t>
            </w:r>
          </w:p>
          <w:p w:rsidR="009E64DD" w:rsidRPr="00F05720" w:rsidRDefault="009E64D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9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0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</w:t>
      </w:r>
      <w:proofErr w:type="spellStart"/>
      <w:r w:rsidR="00914051">
        <w:t>mark</w:t>
      </w:r>
      <w:proofErr w:type="spellEnd"/>
      <w:r w:rsidR="00914051">
        <w:t xml:space="preserve"> a </w:t>
      </w:r>
      <w:proofErr w:type="spellStart"/>
      <w:r w:rsidR="00914051">
        <w:t>copy</w:t>
      </w:r>
      <w:proofErr w:type="spellEnd"/>
      <w:r w:rsidR="00914051">
        <w:t xml:space="preserve"> to </w:t>
      </w:r>
      <w:hyperlink r:id="rId11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5094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834D2"/>
    <w:rsid w:val="002B5DB7"/>
    <w:rsid w:val="003106FB"/>
    <w:rsid w:val="00363450"/>
    <w:rsid w:val="00366FE2"/>
    <w:rsid w:val="00391555"/>
    <w:rsid w:val="0039636F"/>
    <w:rsid w:val="00430C27"/>
    <w:rsid w:val="004434E0"/>
    <w:rsid w:val="00473375"/>
    <w:rsid w:val="00485586"/>
    <w:rsid w:val="004F3EEC"/>
    <w:rsid w:val="00564CD3"/>
    <w:rsid w:val="00572D37"/>
    <w:rsid w:val="005808EA"/>
    <w:rsid w:val="005A4E15"/>
    <w:rsid w:val="005C310D"/>
    <w:rsid w:val="005C4F03"/>
    <w:rsid w:val="006015B4"/>
    <w:rsid w:val="00605712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97ABF"/>
    <w:rsid w:val="009A2F57"/>
    <w:rsid w:val="009B18C7"/>
    <w:rsid w:val="009D25EC"/>
    <w:rsid w:val="009D7DB0"/>
    <w:rsid w:val="009E64DD"/>
    <w:rsid w:val="009E73E9"/>
    <w:rsid w:val="00A26FAD"/>
    <w:rsid w:val="00A56516"/>
    <w:rsid w:val="00A6434A"/>
    <w:rsid w:val="00A83410"/>
    <w:rsid w:val="00A838C7"/>
    <w:rsid w:val="00A83AA3"/>
    <w:rsid w:val="00AD2CC1"/>
    <w:rsid w:val="00AE4F28"/>
    <w:rsid w:val="00B0344B"/>
    <w:rsid w:val="00C12E3E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34BB5"/>
    <w:rsid w:val="00E80F83"/>
    <w:rsid w:val="00EA24E8"/>
    <w:rsid w:val="00EB430A"/>
    <w:rsid w:val="00F05720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choudhury@eepcindia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laudia.gostynska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r@piig-polan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5FA-A7B9-4CA8-97A0-EA027314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4-05-05T19:24:00Z</cp:lastPrinted>
  <dcterms:created xsi:type="dcterms:W3CDTF">2014-05-08T09:00:00Z</dcterms:created>
  <dcterms:modified xsi:type="dcterms:W3CDTF">2014-05-08T09:00:00Z</dcterms:modified>
</cp:coreProperties>
</file>